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红色旅游  开展爱国主义教育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红色旅游  开展爱国主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908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发展红色旅游  开展爱国主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